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33092E47" w14:textId="134E3D25" w:rsidR="00883764" w:rsidRPr="009D0993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02411BE2" w14:textId="77777777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>– Dipartimento di Farmacia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4C7C2034" w14:textId="2178F540" w:rsidR="00521383" w:rsidRDefault="00F94D03" w:rsidP="00521383">
      <w:pPr>
        <w:ind w:left="107" w:right="105"/>
        <w:jc w:val="both"/>
        <w:rPr>
          <w:b/>
          <w:sz w:val="24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521383" w:rsidRPr="00521383">
        <w:rPr>
          <w:b/>
          <w:sz w:val="24"/>
          <w:szCs w:val="24"/>
        </w:rPr>
        <w:t>AVVISO</w:t>
      </w:r>
      <w:r w:rsidR="00521383">
        <w:rPr>
          <w:b/>
          <w:sz w:val="24"/>
        </w:rPr>
        <w:t xml:space="preserve"> PUBBLICO ESPLORATIVO PER MANIFESTAZIONE DI INTERESSE PER L’INDIVIDUAZIONE DI OPERATORI ECONOMICI QUALIFICATI DA INVITARE ALLA PROCEDURA NEGOZIATA PER L’AFFIDAMENTO DELLA “FORNITURA, INSTALLAZIONE E COLLAUDO DI </w:t>
      </w:r>
      <w:r w:rsidR="00C57490" w:rsidRPr="00C57490">
        <w:rPr>
          <w:b/>
          <w:sz w:val="24"/>
        </w:rPr>
        <w:t xml:space="preserve">N°2 LAMPADE SCIALITICHE, N°2 SISTEMI PENSILI ANESTESIOLOGICI E N°2 PENSILI CHIRURGICI </w:t>
      </w:r>
      <w:r w:rsidR="00C57490">
        <w:rPr>
          <w:b/>
          <w:sz w:val="24"/>
        </w:rPr>
        <w:t>PRESSO LE SALE OPERATORIE</w:t>
      </w:r>
      <w:bookmarkStart w:id="1" w:name="_GoBack"/>
      <w:bookmarkEnd w:id="1"/>
      <w:r w:rsidR="00521383">
        <w:rPr>
          <w:b/>
          <w:sz w:val="24"/>
        </w:rPr>
        <w:t xml:space="preserve"> DI CHIRURGIA GENERALE MININVASIVA – I PIANO, EDIFICIO 7 - DIPARTIMENTO DI SANITÀ PUBBLICA DELL’UNIVERSITÀ DEGLI STUDI DI NAPOLI FEDERICO II – VIA PANSINI, 5 – NAPOLI</w:t>
      </w:r>
    </w:p>
    <w:p w14:paraId="56358244" w14:textId="50EC3F09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</w:t>
      </w:r>
      <w:proofErr w:type="gramStart"/>
      <w:r w:rsidR="00C65899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</w:t>
      </w:r>
      <w:proofErr w:type="gramStart"/>
      <w:r w:rsidR="00C65899" w:rsidRPr="009D0993">
        <w:rPr>
          <w:rFonts w:asciiTheme="minorHAnsi" w:hAnsiTheme="minorHAnsi"/>
        </w:rPr>
        <w:t xml:space="preserve">a  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</w:t>
      </w:r>
      <w:proofErr w:type="gramStart"/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.</w:t>
      </w:r>
      <w:proofErr w:type="gramEnd"/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15889BAD" w14:textId="240178D3" w:rsidR="00F94D03" w:rsidRPr="009D0993" w:rsidRDefault="00883764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 qualità di</w:t>
      </w:r>
      <w:r w:rsidR="0010160D">
        <w:rPr>
          <w:rFonts w:asciiTheme="minorHAnsi" w:hAnsiTheme="minorHAnsi"/>
        </w:rPr>
        <w:t xml:space="preserve"> 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>……………………………………………………….</w:t>
      </w:r>
      <w:r w:rsidR="00C65899" w:rsidRPr="009D0993">
        <w:rPr>
          <w:rFonts w:asciiTheme="minorHAnsi" w:hAnsiTheme="minorHAnsi"/>
        </w:rPr>
        <w:t xml:space="preserve">………………………………….. </w:t>
      </w:r>
      <w:r w:rsidR="00F94D03" w:rsidRPr="009D0993">
        <w:rPr>
          <w:rFonts w:asciiTheme="minorHAnsi" w:hAnsiTheme="minorHAnsi"/>
        </w:rPr>
        <w:t>dell’Impres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…</w:t>
      </w:r>
      <w:r w:rsidR="0010160D">
        <w:rPr>
          <w:rFonts w:asciiTheme="minorHAnsi" w:hAnsiTheme="minorHAnsi"/>
        </w:rPr>
        <w:t>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……</w:t>
      </w:r>
      <w:r w:rsidR="00C65899" w:rsidRPr="009D0993">
        <w:rPr>
          <w:rFonts w:asciiTheme="minorHAnsi" w:hAnsiTheme="minorHAnsi"/>
        </w:rPr>
        <w:t>……………………</w:t>
      </w:r>
      <w:r w:rsidRPr="009D0993">
        <w:rPr>
          <w:rFonts w:asciiTheme="minorHAnsi" w:hAnsiTheme="minorHAnsi"/>
        </w:rPr>
        <w:t>…………………………………………...</w:t>
      </w:r>
      <w:r w:rsidR="00C65899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 xml:space="preserve">…… </w:t>
      </w:r>
    </w:p>
    <w:p w14:paraId="4C9A6AB1" w14:textId="04A858C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avente sede legale …………............</w:t>
      </w:r>
      <w:r w:rsidR="002F48F3" w:rsidRPr="009D0993">
        <w:rPr>
          <w:rFonts w:asciiTheme="minorHAnsi" w:hAnsiTheme="minorHAnsi"/>
        </w:rPr>
        <w:t>...........................................</w:t>
      </w:r>
      <w:r w:rsidRPr="009D0993">
        <w:rPr>
          <w:rFonts w:asciiTheme="minorHAnsi" w:hAnsiTheme="minorHAnsi"/>
        </w:rPr>
        <w:t>..…...............</w:t>
      </w:r>
      <w:proofErr w:type="gramStart"/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.</w:t>
      </w:r>
      <w:proofErr w:type="gramEnd"/>
      <w:r w:rsidR="002F48F3" w:rsidRPr="009D0993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……, </w:t>
      </w:r>
      <w:proofErr w:type="spellStart"/>
      <w:r w:rsidR="00883764" w:rsidRPr="009D0993">
        <w:rPr>
          <w:rFonts w:asciiTheme="minorHAnsi" w:hAnsiTheme="minorHAnsi"/>
        </w:rPr>
        <w:t>Prov</w:t>
      </w:r>
      <w:proofErr w:type="spellEnd"/>
      <w:r w:rsidR="00883764" w:rsidRPr="009D0993">
        <w:rPr>
          <w:rFonts w:asciiTheme="minorHAnsi" w:hAnsiTheme="minorHAnsi"/>
        </w:rPr>
        <w:t xml:space="preserve"> (…</w:t>
      </w:r>
      <w:r w:rsidR="0010160D">
        <w:rPr>
          <w:rFonts w:asciiTheme="minorHAnsi" w:hAnsiTheme="minorHAnsi"/>
        </w:rPr>
        <w:t>….</w:t>
      </w:r>
      <w:r w:rsidR="00883764" w:rsidRPr="009D0993">
        <w:rPr>
          <w:rFonts w:asciiTheme="minorHAnsi" w:hAnsiTheme="minorHAnsi"/>
        </w:rPr>
        <w:t>….)</w:t>
      </w:r>
      <w:r w:rsidR="000C3C14" w:rsidRPr="009D0993"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C</w:t>
      </w:r>
      <w:r w:rsidRPr="009D0993">
        <w:rPr>
          <w:rFonts w:asciiTheme="minorHAnsi" w:hAnsiTheme="minorHAnsi"/>
        </w:rPr>
        <w:t>AP…</w:t>
      </w:r>
      <w:r w:rsidR="00883764" w:rsidRPr="009D0993">
        <w:rPr>
          <w:rFonts w:asciiTheme="minorHAnsi" w:hAnsiTheme="minorHAnsi"/>
        </w:rPr>
        <w:t>…</w:t>
      </w:r>
      <w:proofErr w:type="gramStart"/>
      <w:r w:rsidR="00883764" w:rsidRPr="009D0993">
        <w:rPr>
          <w:rFonts w:asciiTheme="minorHAnsi" w:hAnsiTheme="minorHAnsi"/>
        </w:rPr>
        <w:t>…….</w:t>
      </w:r>
      <w:proofErr w:type="gramEnd"/>
      <w:r w:rsidR="00C65899" w:rsidRPr="009D0993">
        <w:rPr>
          <w:rFonts w:asciiTheme="minorHAnsi" w:hAnsiTheme="minorHAnsi"/>
        </w:rPr>
        <w:t>….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…………………………</w:t>
      </w:r>
      <w:r w:rsidR="0010160D">
        <w:rPr>
          <w:rFonts w:asciiTheme="minorHAnsi" w:hAnsiTheme="minorHAnsi"/>
        </w:rPr>
        <w:t>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>……………………..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..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…… </w:t>
      </w:r>
    </w:p>
    <w:p w14:paraId="37B90C73" w14:textId="249AB2AB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2525A804" w:rsidR="0010160D" w:rsidRDefault="00883764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 xml:space="preserve">…………………….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7289A256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 xml:space="preserve">Referente per la </w:t>
      </w:r>
      <w:proofErr w:type="gramStart"/>
      <w:r w:rsidRPr="009D0993">
        <w:rPr>
          <w:rFonts w:asciiTheme="minorHAnsi" w:hAnsiTheme="minorHAnsi"/>
        </w:rPr>
        <w:t>pratica:</w:t>
      </w:r>
      <w:r w:rsidR="0010160D">
        <w:rPr>
          <w:rFonts w:asciiTheme="minorHAnsi" w:hAnsiTheme="minorHAnsi"/>
        </w:rPr>
        <w:t xml:space="preserve">  …</w:t>
      </w:r>
      <w:proofErr w:type="gramEnd"/>
      <w:r w:rsidR="0010160D">
        <w:rPr>
          <w:rFonts w:asciiTheme="minorHAnsi" w:hAnsiTheme="minorHAnsi"/>
        </w:rPr>
        <w:t>………………………………….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>, mail:…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7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sezione </w:t>
      </w:r>
      <w:hyperlink r:id="rId8" w:history="1">
        <w:r w:rsidR="00115C48" w:rsidRPr="009D0993">
          <w:rPr>
            <w:rStyle w:val="Collegamentoipertestuale"/>
            <w:rFonts w:asciiTheme="minorHAnsi" w:hAnsiTheme="minorHAnsi"/>
            <w:highlight w:val="yellow"/>
          </w:rPr>
          <w:t>http://www.unina.it/ateneo/gare/bandi</w:t>
        </w:r>
      </w:hyperlink>
      <w:r w:rsidR="00115C48" w:rsidRPr="009D0993">
        <w:rPr>
          <w:rFonts w:asciiTheme="minorHAnsi" w:hAnsiTheme="minorHAnsi"/>
          <w:highlight w:val="yellow"/>
        </w:rPr>
        <w:t xml:space="preserve"> , </w:t>
      </w:r>
      <w:r w:rsidRPr="009D0993">
        <w:rPr>
          <w:rFonts w:asciiTheme="minorHAnsi" w:hAnsiTheme="minorHAnsi"/>
          <w:color w:val="auto"/>
          <w:highlight w:val="yellow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77777777" w:rsidR="00C65899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ai prodotti richiesti, secondo gli standard prestazionali riportati nell’elaborato tecnico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>richiesta a</w:t>
      </w:r>
      <w:r w:rsidR="0072426A" w:rsidRPr="009D0993">
        <w:rPr>
          <w:rFonts w:asciiTheme="minorHAnsi" w:hAnsiTheme="minorHAnsi"/>
        </w:rPr>
        <w:t>i sensi delle lettere da a) e b)</w:t>
      </w:r>
      <w:r w:rsidR="006463FE" w:rsidRPr="009D0993">
        <w:rPr>
          <w:rFonts w:asciiTheme="minorHAnsi" w:hAnsiTheme="minorHAnsi"/>
        </w:rPr>
        <w:t xml:space="preserve"> del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631D0D88" w14:textId="77777777" w:rsidR="00E615DF" w:rsidRPr="009D0993" w:rsidRDefault="00E615DF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</w:p>
    <w:p w14:paraId="6C9D143D" w14:textId="77777777" w:rsidR="00C65899" w:rsidRPr="009D0993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</w:p>
    <w:p w14:paraId="611E4F56" w14:textId="77777777" w:rsidR="00252ABB" w:rsidRPr="009D0993" w:rsidRDefault="00C65899" w:rsidP="00C65899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  <w:color w:val="auto"/>
        </w:rPr>
        <w:t xml:space="preserve"> </w:t>
      </w:r>
      <w:r w:rsidR="00252ABB" w:rsidRPr="009D0993">
        <w:rPr>
          <w:rFonts w:asciiTheme="minorHAnsi" w:hAnsiTheme="minorHAnsi"/>
          <w:color w:val="auto"/>
        </w:rPr>
        <w:t xml:space="preserve">(luogo, data) </w:t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  <w:color w:val="auto"/>
        </w:rPr>
        <w:t xml:space="preserve">____________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50D2" w14:textId="77777777" w:rsidR="00184D21" w:rsidRDefault="00184D21" w:rsidP="002F48F3">
      <w:pPr>
        <w:spacing w:after="0" w:line="240" w:lineRule="auto"/>
      </w:pPr>
      <w:r>
        <w:separator/>
      </w:r>
    </w:p>
  </w:endnote>
  <w:endnote w:type="continuationSeparator" w:id="0">
    <w:p w14:paraId="3969DBF0" w14:textId="77777777" w:rsidR="00184D21" w:rsidRDefault="00184D21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6EE6" w14:textId="77777777" w:rsidR="00184D21" w:rsidRDefault="00184D21" w:rsidP="002F48F3">
      <w:pPr>
        <w:spacing w:after="0" w:line="240" w:lineRule="auto"/>
      </w:pPr>
      <w:r>
        <w:separator/>
      </w:r>
    </w:p>
  </w:footnote>
  <w:footnote w:type="continuationSeparator" w:id="0">
    <w:p w14:paraId="7EDEA467" w14:textId="77777777" w:rsidR="00184D21" w:rsidRDefault="00184D21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3"/>
    <w:rsid w:val="00096429"/>
    <w:rsid w:val="000A211D"/>
    <w:rsid w:val="000C3C14"/>
    <w:rsid w:val="0010160D"/>
    <w:rsid w:val="00115C48"/>
    <w:rsid w:val="00117F8E"/>
    <w:rsid w:val="00184D21"/>
    <w:rsid w:val="00247BA3"/>
    <w:rsid w:val="00252ABB"/>
    <w:rsid w:val="00290B47"/>
    <w:rsid w:val="002F48F3"/>
    <w:rsid w:val="003755DE"/>
    <w:rsid w:val="0041751E"/>
    <w:rsid w:val="00467FEF"/>
    <w:rsid w:val="00521383"/>
    <w:rsid w:val="00561057"/>
    <w:rsid w:val="0060757D"/>
    <w:rsid w:val="00645E2C"/>
    <w:rsid w:val="006463FE"/>
    <w:rsid w:val="006B5CC9"/>
    <w:rsid w:val="0072426A"/>
    <w:rsid w:val="00782996"/>
    <w:rsid w:val="007C67B9"/>
    <w:rsid w:val="008579F6"/>
    <w:rsid w:val="00883764"/>
    <w:rsid w:val="008C0D57"/>
    <w:rsid w:val="00960A5D"/>
    <w:rsid w:val="009B7CFE"/>
    <w:rsid w:val="009D0993"/>
    <w:rsid w:val="00A10B69"/>
    <w:rsid w:val="00A35357"/>
    <w:rsid w:val="00A75701"/>
    <w:rsid w:val="00AA3A36"/>
    <w:rsid w:val="00AB33CB"/>
    <w:rsid w:val="00AF33AC"/>
    <w:rsid w:val="00B06072"/>
    <w:rsid w:val="00B1156E"/>
    <w:rsid w:val="00BC3194"/>
    <w:rsid w:val="00C01CCF"/>
    <w:rsid w:val="00C26A96"/>
    <w:rsid w:val="00C57490"/>
    <w:rsid w:val="00C615E7"/>
    <w:rsid w:val="00C65899"/>
    <w:rsid w:val="00CB27B7"/>
    <w:rsid w:val="00E615DF"/>
    <w:rsid w:val="00F94D03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ban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8D8C-591D-45C5-BBC3-B4016AE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Arcisto</dc:creator>
  <cp:lastModifiedBy>Nicola Di Fusco</cp:lastModifiedBy>
  <cp:revision>2</cp:revision>
  <dcterms:created xsi:type="dcterms:W3CDTF">2021-03-14T14:38:00Z</dcterms:created>
  <dcterms:modified xsi:type="dcterms:W3CDTF">2021-03-14T14:38:00Z</dcterms:modified>
</cp:coreProperties>
</file>